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1c4c08-4212-48b4-9976-ee2644a9c7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4d37e1-dc0f-4542-885e-c4e2af4043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d5b340-5a16-4ade-ad4b-9f77c7fde1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ffec4a-90d5-4794-b47c-8e78cb8f50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8844c-5ff1-49a0-8949-35ec23148f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51b332-f418-4e66-bb85-6d192119b7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234f40-809c-498e-86a9-94426481bb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a3b5f9-04c1-45e6-b817-4074404c66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a55f8e-fd42-49d7-800b-88a84c2e6f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f6fdf5-9814-4b84-a5fb-60f8e79449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5318fee-cc85-4046-92e2-1eeb8128f0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838c4b-f4b3-451c-b555-9f8de2227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00aeea-c867-4afa-8f56-9ce006c94c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61379c-ffcb-4f4a-bd35-3f8c0e2337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c3620d-21bd-4c93-8412-340240e68e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9b001b5-fe0b-4129-9762-40d9bce581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ae82a9-7139-4b34-a7fa-07bb527c5e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cfc436-7cff-4ff0-95c7-b1fd3205ad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e64113-ae6b-446e-8faf-28a9346758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5f42f3-95b4-4b4a-b280-e6154d6521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b3b376-88fe-4e84-8d14-8fbd6bd544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3386b8-e397-4784-9460-32a375d182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ff58c4-80cd-48c4-94e7-bd617cf2e6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edfdcf-a6dc-4fb6-9cda-e1f5a330bd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cdf9f7-7804-4163-8acb-8dd35fb77b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d7e425-0a2e-4f3f-90d6-66acd5efe8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57c339-0b9b-4f73-b094-f26138e533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bdb6e6-d5c5-4e46-9626-66898047ce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cca6ea9-eda7-478e-a5c4-b525868146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8844c-5ff1-49a0-8949-35ec23148f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e60f83-519c-4755-894a-9d8df9fa4e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9a7833-b71c-4e3c-af55-ce7df81b03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71348b-1d39-4211-b139-3247090d33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2bb3b6-22fe-445e-a298-09cfeb120a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ab5b56-96fd-427c-a05d-9eb034de6d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b31b4b-a069-4991-b060-12bec911a4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f1ba39-eb8a-472e-a121-641510d96c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76fa5a-2142-4b82-8cab-bc68f61b9e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f0a8d8-dd58-48c4-a3b6-b63fdb9382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3a28c36-cf19-417b-8d23-f1380f750a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0928c23-de4d-40c4-87db-76c3e7ccee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61655a-c24e-4498-b096-d3c850cb97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5c0332-1a00-4b4c-ab47-20cb026958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f74e5a-4086-4de6-8164-b4e94728e1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c01c80-c8e9-4e48-a2bb-9e866c3145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ae2dda-bab8-4ed8-ae50-a6a17c356e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c96781-3218-4256-ac17-eb547a9ddc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3df4e39-f8ec-4c42-9a77-9a9bc462a7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25aff4-8c21-4f34-8b35-1e0b863b1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233d45-f7d5-4c35-9acd-5da049bad3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8e03fe-c3f3-499d-82ee-736557dc3e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f12cf2-1a37-40f0-9fa9-ddaeab62bd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7aef222-b203-48ab-9a44-57e126af06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838c4b-f4b3-451c-b555-9f8de2227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5c0ad8-dbab-4ffd-bbf8-401332cacf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3c97fe-b9cc-4ef6-85ae-b9a2e18e69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951306-b516-497e-975b-030d1c8d0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78194e-4f22-4b98-a027-ad92e4b6f7f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075e1d-e63e-4bfe-a1d8-063439ca20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ea66ec-a2c8-456a-9eeb-34ba97c4e6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793a87-f607-439f-9b6b-5333029638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afd268f-f9ae-4a0b-8dd4-e7240b213d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d9d285-ffad-4e42-be18-23abd5135d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78577d-eff6-460e-bf06-2931cc2392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9a45798-b633-4c18-bb37-56f52a8250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63c788-e077-48cd-a691-00e524f362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0c4aef-45df-4a76-9ace-1867ae7c9a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d7cbf2-7719-4825-bca7-e4b463413b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ba8d48b-e30c-4807-b227-474319290a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7a7c2d-0156-4342-924d-55f672c25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76cb22-7682-450d-be91-5e2fc7cbc3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000235-554a-414d-8d7b-9d82082c5f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ce319b-2170-4487-807b-448c0717c1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7a7c2d-0156-4342-924d-55f672c257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324c80-d650-43c3-a548-b9a44b7dbc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6c914f-4b51-4610-99e7-d34637dd9c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3173ed-e45c-495b-bc44-6edfce9e03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5d65e0-86fd-4808-be17-5771b226f02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bbd478-2770-4954-a79d-0d1e611ab6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92e72f2-8b25-4dbe-b53d-62c03e0933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6633de-499a-48ac-873d-400a7db4d2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9993b2-e66b-4377-906b-84874e288f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9328a1-4b58-4ffe-92b1-96bcbe998e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b467a8-a17b-47a5-83d2-08a34d69e8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eeffbe-6b4c-4646-bca1-6f4f9c547bd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dd7976-d54d-4fed-a6aa-d2eefb5f00e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f4198e-fa25-416d-ab50-f276d40d1f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ea73d9-c4e0-458b-b02c-1a083305a3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f54695-802b-4292-a5a8-21123c58de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a9cef0-b5c4-4190-9351-3d304ad6d5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2f8617-7b30-4234-9bee-07ccca5d89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e3278d-481f-490b-a1e4-330c395847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0bb4a7-29d6-42e8-8eaf-8c7e641e02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159a941-5a92-49c9-922c-72791de242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0fb02a-ad81-4152-a9d7-d0820a263e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f3ff6b-2af4-4330-9d87-d3b613324d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02a6b9-f182-412a-b326-34983c16145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bafef5-740e-4600-9fac-971fb93292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3997db-dc64-45f1-ad49-fac80f7c16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2c27a7-8858-4906-a82d-074a55d5a4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f959e9-f534-493d-9863-e4c2f829db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eaba0e-37b3-429c-a345-32ca21839a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39d2a9-2922-40a8-b782-6b026c63a0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baf1347-cce6-48d3-bfd0-d54f1a8f51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cdfb04-eae6-4617-b7f1-3816669978d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e803bb-d599-45f4-b9a1-fe84cdbefa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a7433a-206d-409a-9691-31886bb2b3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76f326-f5ad-4449-b336-26175385781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8844c-5ff1-49a0-8949-35ec23148f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32a7f8-9735-4895-991a-45bcc6d31e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bb4326-ca44-4d28-95b5-921b6c1705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d2aeba7-17f3-42f0-b260-9e1b4569c1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fafce4-95ff-4af2-85bc-95f5ffefcf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d897dd-c39f-4735-af93-34d63abe33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58b6662-4179-4d39-89ee-9ebdfffd7d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58df83-f79f-495e-86b0-73750a077c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74f7c5-3663-421d-aaf6-6b69cd030f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bda8c5-7e26-4c0a-ad44-f34058e868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838c4b-f4b3-451c-b555-9f8de22277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338efe-d63b-4e53-9c1d-2fad9bb898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25aff4-8c21-4f34-8b35-1e0b863b1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0c4aef-45df-4a76-9ace-1867ae7c9a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6688b9b-bb45-4d2f-8724-be8f0c5bd7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407e7-338b-4cbd-872d-a8eea97be1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f02e6f-c619-4ac2-9099-6ae55f120b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8e0508-600f-43c0-9f83-c86511b62e8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9b01e51-265f-4c59-b626-f43ee987fb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ca307e-91a4-4cef-acfd-c13687de85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a5eee2-d441-4e97-ab12-6230d704ca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f2742e-6659-492a-a71d-fc6b01516d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12b8fb-1831-4e31-922f-68dbc9854b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2a1ba9-8b13-4c1e-8cde-a7605cf056e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9b01e51-265f-4c59-b626-f43ee987fb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110ccb-5be6-46f4-a8d8-222c6c238f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21ff9c-7886-4126-88cb-18f89bbb11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31365d-864a-497d-9437-0e4ca94675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c32506-29a3-4f46-bd5b-3503cc7aab2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353cf9-3521-46fd-ab22-e8080e4312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e7ea6a-69dd-4ca2-8193-eeb99b0583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f4c05b-ee09-4f43-8a1f-6d1e879441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109674a-09f9-4dcb-bc0d-c7c2700c01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c60e65-1b9a-4515-bc1f-427f925096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25aff4-8c21-4f34-8b35-1e0b863b1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4936f9-8f19-4eff-b918-7fcd0f65b1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f4a011-932b-46eb-b62b-040869d3bd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7ca42d-d517-44b1-a72f-832f8e90c6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74c879-1d43-47e5-9977-ff5096ba13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11b256-ed66-4020-b932-9bb81e8f90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c83104-c950-446e-9ef2-9854e6ba3f1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c57c4f-6964-4405-a6d4-800e262cbd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6c8f41-d00d-4b5f-8e6c-8841988475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172f17-19d2-45e7-ac5e-9bb74314e8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efa6cd-dc9a-4df2-80bd-e3fe8c16a0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0c8363-3fe6-487d-aed1-3a5d86884a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f4a011-932b-46eb-b62b-040869d3bd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8b4cba-a726-4b78-9c5b-a14f28536d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5e2906-51d8-4b83-8102-0130816004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136ba6-4ea8-4dd3-80fe-19b64a70217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be8a36-7c20-4619-9fc2-062bee3a21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ef3255-1a6e-4775-b49a-8f479df631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6f0c17-99a7-48a4-b386-742a2596c3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0451a9-c4f6-4d05-8afc-f73824ecb6b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10c356-2efd-4122-9dd6-bdaa621befd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cce2b7-5635-4e5d-b4b2-e21ad640c3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0a7b7a-62b5-4212-be78-3c3427fe82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8deecd-7737-491b-8e50-1a8975d2fc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615da8a-6d22-498d-a1da-221f92905a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69c74d-642c-4474-b9bc-dc18b7dd3c8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a4b697-f837-4d1d-afb2-ba47ae6355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38a362-fa86-46a8-9163-0b535b30ab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b37936d-613e-412f-bfe6-684ae6a758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9bbd06-3715-429a-8a42-f5e8d4af0c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2d88d-a2c8-42a5-ad70-02d743e1792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ab8350-b061-47f0-b24c-1f42c899ab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e504af-5eee-4ec8-8def-a47d5b73ab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ff6106-10b6-4db7-a600-83a37cd491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25b58f-fba0-4d42-a951-3d8bb43c72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28d41f-f74d-4f72-a052-b8dfb8564a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d3e368-1304-463f-b62b-f6747fbfa0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7bd63b-57bd-428a-82e0-027a7a5986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1ec3ac-271c-40d3-aaf7-270681f0e7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fe2e92-ca24-4136-b59f-0634cebfc4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67831a-2dbb-4316-ba5d-ab86631a2d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ed5371-ffbb-45b7-a194-9d0004cc72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82c00d-e492-4592-bfbf-38cc7346ea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ae82a9-7139-4b34-a7fa-07bb527c5e1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8ba73b-def9-49d8-a12f-2931901afd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fcbd9e-b473-4c62-971b-ff1f21d2c1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9295d2-8015-47d2-a438-7b3ed8d138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64b980-2322-4187-a41d-4e0d7f0b8e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9718dd-6486-42f5-8637-54aa1795f0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766ab3-b70e-4db5-86c4-f0e70d0e3f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6e51f3-f2c8-4236-84e1-575a9c2691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fec6df-2a11-4c7b-a4b6-22744d2620f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c277b5-507a-4ee6-86ac-c31e4545b4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258f45-3f78-4282-aa77-bd6459e474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a35c57-cff0-4a58-8018-86a1da6d58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c69601-efac-4d24-a1cc-07e7fa7d1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b4c728-cf07-497c-951e-675b86c22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d6a795-06e5-4698-8153-03200ea49dc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beff2c-a000-46eb-a10f-47b3859a8e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7ff064-ca50-4100-8515-8842f7ea89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16d8d3-98cd-4d5f-bfe6-6a96a1f5e4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ae6e269-dd38-4676-8be8-7fe1b9d8bef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874ea1-fcea-4579-a021-d1750bd560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29f871c-6480-420f-9c92-43c8e7e915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40ec11-5cfd-4fc7-86eb-2850abb95e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6ce391-c9fa-4130-8b93-86c059751f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48acce4-d6af-4aa2-8779-69d8835d77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1dcc07-7c12-4d9e-9196-24e974e6e7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8550ff-f42b-444d-9db3-473facf396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977d73-acee-41f5-84d6-6d1bd32bc9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c69601-efac-4d24-a1cc-07e7fa7d1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b4c728-cf07-497c-951e-675b86c229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51f5f9-eead-4947-9f93-ec5b01862aa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12c516-2873-410f-8644-d888db6965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345ef5-9fd3-4f56-b714-eec1bb887a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b684a0-6415-4543-a513-b4ca1a0087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f2ff086-4fce-4fbe-986d-226d5656c7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d6fa7d-b09b-42ce-8c8e-b4da8d8c62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8e3cb3-54c4-4440-8133-b3ac22aeec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14f199-bc76-49de-ace0-81d8a6a6e0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951306-b516-497e-975b-030d1c8d0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e0e455-6396-430e-9fe5-215d541677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25aff4-8c21-4f34-8b35-1e0b863b10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a4dbbb-8d98-4900-8ea1-34079f68f2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e81f61-11e9-44db-94b7-de98b14f26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